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5D" w:rsidRPr="002F125A" w:rsidRDefault="00B36FA6" w:rsidP="002F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82270" cy="7363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37C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A6" w:rsidRDefault="00B36FA6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6DE" w:rsidRPr="001D4F5D" w:rsidRDefault="00EC66DE" w:rsidP="00EC6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EC66DE" w:rsidRPr="001D4F5D" w:rsidRDefault="006F6C4F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C66DE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(ФГОС ООО) основная образовательная программа основного общего образования (ООП ООО) реализуется образовательной организацией, в том числе, и через внеурочную деятельность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неурочной деятельности определяет следующий пакет документов:</w:t>
      </w: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 декабря 2012 г. № 273-ФЗ "Об образовании в Российской Федерации";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17.12.2010 № 1897 «Об утверждении ФГОС ООО» с изменениями (п.18.2.2.);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8 апреля 2015 г. № 1/15);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12.05.2011 № 03-2960 «Об организации внеурочной деятельности при введении ФГОС»;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14.12.2015 № 09-3564 «О внеурочной деятельности и реализации дополнительных общеобразовательных программ»;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СанПиН 2.4.2. 2821 – 10 (утверждены постановлением Главного государственного санитарного врача Российской Федерации от 29 декабря 2010 г. № 189);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8A1814" w:rsidRPr="001D4F5D">
        <w:rPr>
          <w:rFonts w:ascii="Times New Roman" w:hAnsi="Times New Roman" w:cs="Times New Roman"/>
          <w:sz w:val="24"/>
          <w:szCs w:val="24"/>
          <w:lang w:eastAsia="ru-RU"/>
        </w:rPr>
        <w:t>МБОУ СОШ № 9</w:t>
      </w:r>
      <w:r w:rsidRPr="001D4F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Основная образовательная программа дополнительного образования,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План вос</w:t>
      </w:r>
      <w:r w:rsidR="008A1814" w:rsidRPr="001D4F5D">
        <w:rPr>
          <w:rFonts w:ascii="Times New Roman" w:hAnsi="Times New Roman" w:cs="Times New Roman"/>
          <w:sz w:val="24"/>
          <w:szCs w:val="24"/>
          <w:lang w:eastAsia="ru-RU"/>
        </w:rPr>
        <w:t>питательной работы МБОУ СОШ № 9</w:t>
      </w:r>
      <w:r w:rsidRPr="001D4F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66DE" w:rsidRPr="001D4F5D" w:rsidRDefault="00EC66DE" w:rsidP="006F6C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6DE" w:rsidRPr="001D4F5D" w:rsidRDefault="00EC66DE" w:rsidP="006F6C4F">
      <w:pPr>
        <w:pStyle w:val="a4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F5D">
        <w:rPr>
          <w:rFonts w:ascii="Times New Roman" w:hAnsi="Times New Roman" w:cs="Times New Roman"/>
          <w:sz w:val="24"/>
          <w:szCs w:val="24"/>
          <w:lang w:eastAsia="ru-RU"/>
        </w:rPr>
        <w:t>Устав</w:t>
      </w:r>
      <w:r w:rsidR="008A1814" w:rsidRPr="001D4F5D">
        <w:rPr>
          <w:rFonts w:ascii="Times New Roman" w:hAnsi="Times New Roman" w:cs="Times New Roman"/>
          <w:sz w:val="24"/>
          <w:szCs w:val="24"/>
          <w:lang w:eastAsia="ru-RU"/>
        </w:rPr>
        <w:t xml:space="preserve"> МБОУ СОШ № 9</w:t>
      </w:r>
      <w:r w:rsidRPr="001D4F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онный аспе</w:t>
      </w:r>
      <w:r w:rsidR="008A1814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 МБОУ СОШ № 9</w:t>
      </w: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C66DE" w:rsidRPr="001D4F5D" w:rsidRDefault="008A1814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МБОУ СОШ № 9 о</w:t>
      </w:r>
      <w:r w:rsidR="00EC66DE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ет введение в действие и реализацию требований ФГОС и определяет объем нагрузки обучающихся в рамках внеурочной деятельности, состав и структуру направлений и фо</w:t>
      </w:r>
      <w:r w:rsidR="0033437C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 внеурочной деятельности в 5-9</w:t>
      </w:r>
      <w:r w:rsidR="00EC66DE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участии обучающихся в самоуправлении и общественно полезной деятельности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гры, подготовка и проведение концертов, коллективно-творческих дел, выставки и т.д.</w:t>
      </w:r>
    </w:p>
    <w:p w:rsidR="00BE2AF5" w:rsidRPr="001D4F5D" w:rsidRDefault="00BE2AF5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2AF5" w:rsidRPr="001D4F5D" w:rsidRDefault="00BE2AF5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6DE" w:rsidRPr="001D4F5D" w:rsidRDefault="008A1814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неурочной деятельности в МБ</w:t>
      </w:r>
      <w:r w:rsidR="00EC66DE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 СОШ № 9</w:t>
      </w: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66DE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уется через:</w:t>
      </w:r>
    </w:p>
    <w:p w:rsidR="009B26F6" w:rsidRPr="001D4F5D" w:rsidRDefault="00EC66DE" w:rsidP="006F6C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е руководство (экскурсии, диспуты, круглые столы, спортивные праздники, мероприятия в рамках Декады празднования Дня Победы и т.д.);</w:t>
      </w:r>
    </w:p>
    <w:p w:rsidR="00EC66DE" w:rsidRPr="001D4F5D" w:rsidRDefault="00EC66DE" w:rsidP="006F6C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намеченные администрацией школы (участие в школьных, районных и городских конкурсах, смотрах, выставках, акциях);</w:t>
      </w:r>
    </w:p>
    <w:p w:rsidR="009B26F6" w:rsidRPr="001D4F5D" w:rsidRDefault="008A1814" w:rsidP="006F6C4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МБ</w:t>
      </w:r>
      <w:r w:rsidR="00EC66DE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 № 9 (организация кружков, спортивно-оздоровительных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ции </w:t>
      </w:r>
      <w:r w:rsidR="00EC66DE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</w:t>
      </w:r>
    </w:p>
    <w:p w:rsidR="009B26F6" w:rsidRPr="001D4F5D" w:rsidRDefault="00EC66DE" w:rsidP="006F6C4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</w:t>
      </w:r>
      <w:r w:rsidR="008A1814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учреждений культуры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66DE" w:rsidRPr="001D4F5D" w:rsidRDefault="00EC66DE" w:rsidP="006F6C4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педагогические работники (в рамках должностных обязанностей педагога-организатора</w:t>
      </w:r>
      <w:r w:rsidR="008A1814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а-библиотекаря, социального педагога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A1814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8A1814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и внеурочной деятельности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EC66DE" w:rsidRPr="001D4F5D" w:rsidRDefault="00EC66DE" w:rsidP="006F6C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обеспечении достижения планир</w:t>
      </w:r>
      <w:r w:rsidR="008A1814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мых результатов обучающихся МБ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 № 9 в соответствии с ООП ООО школы,</w:t>
      </w:r>
    </w:p>
    <w:p w:rsidR="00EC66DE" w:rsidRPr="001D4F5D" w:rsidRDefault="00EC66DE" w:rsidP="006F6C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C66DE" w:rsidRPr="001D4F5D" w:rsidRDefault="00EC66DE" w:rsidP="006F6C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ировать учебную нагрузку обучающихся;</w:t>
      </w:r>
    </w:p>
    <w:p w:rsidR="00EC66DE" w:rsidRPr="001D4F5D" w:rsidRDefault="00EC66DE" w:rsidP="006F6C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условия для развития ребенка;</w:t>
      </w:r>
    </w:p>
    <w:p w:rsidR="00EC66DE" w:rsidRPr="001D4F5D" w:rsidRDefault="00EC66DE" w:rsidP="006F6C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сть возрастные и индивидуальные особенности обучающегося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 и формы организации внеурочной деятельност</w:t>
      </w:r>
      <w:r w:rsidR="009B26F6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неурочной деятельности обучающихся основной школы складывается из совокупности направлений развития личности и видов деятельности, организуемых педагогическим коллективом. Формы реализации внеурочной деятельности использую</w:t>
      </w:r>
      <w:r w:rsidR="0033437C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самые разнообразные, такие 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3437C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ая и исследовательская деятельность, компьютерные занятия, экскурсии, кружки, олимпиады, интеллектуальные марафоны, общественно полезные практики, секции, соревнования, спортивные секции, краеведческая работа, научно-практическ</w:t>
      </w:r>
      <w:r w:rsidR="00F07C73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онференции, олимпиады, научные исследования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C73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</w:p>
    <w:p w:rsidR="001D4F5D" w:rsidRPr="001D4F5D" w:rsidRDefault="001D4F5D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7749"/>
      </w:tblGrid>
      <w:tr w:rsidR="001D4F5D" w:rsidRPr="001D4F5D" w:rsidTr="00E11152">
        <w:trPr>
          <w:tblCellSpacing w:w="0" w:type="dxa"/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 w:rsidRPr="001D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ведения</w:t>
            </w:r>
          </w:p>
        </w:tc>
      </w:tr>
      <w:tr w:rsidR="001D4F5D" w:rsidRPr="001D4F5D" w:rsidTr="00E11152">
        <w:trPr>
          <w:tblCellSpacing w:w="0" w:type="dxa"/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 оздоровительное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у-ка, парни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на свежем воздухе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</w:t>
            </w:r>
          </w:p>
          <w:p w:rsidR="001D4F5D" w:rsidRPr="001D4F5D" w:rsidRDefault="001D4F5D" w:rsidP="006F6C4F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</w:tc>
      </w:tr>
      <w:tr w:rsidR="001D4F5D" w:rsidRPr="001D4F5D" w:rsidTr="00E11152">
        <w:trPr>
          <w:trHeight w:val="720"/>
          <w:tblCellSpacing w:w="0" w:type="dxa"/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</w:t>
            </w:r>
          </w:p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;</w:t>
            </w:r>
          </w:p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;</w:t>
            </w:r>
          </w:p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мероприятия;</w:t>
            </w:r>
          </w:p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ечера;</w:t>
            </w:r>
          </w:p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;</w:t>
            </w:r>
          </w:p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азет;</w:t>
            </w:r>
          </w:p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;</w:t>
            </w:r>
          </w:p>
          <w:p w:rsidR="001D4F5D" w:rsidRPr="001D4F5D" w:rsidRDefault="001D4F5D" w:rsidP="006F6C4F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</w:tc>
      </w:tr>
      <w:tr w:rsidR="001D4F5D" w:rsidRPr="001D4F5D" w:rsidTr="00E11152">
        <w:trPr>
          <w:tblCellSpacing w:w="0" w:type="dxa"/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;</w:t>
            </w:r>
          </w:p>
          <w:p w:rsidR="001D4F5D" w:rsidRPr="001D4F5D" w:rsidRDefault="001D4F5D" w:rsidP="006F6C4F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; </w:t>
            </w:r>
          </w:p>
          <w:p w:rsidR="001D4F5D" w:rsidRPr="001D4F5D" w:rsidRDefault="001D4F5D" w:rsidP="006F6C4F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;</w:t>
            </w:r>
          </w:p>
          <w:p w:rsidR="001D4F5D" w:rsidRPr="001D4F5D" w:rsidRDefault="001D4F5D" w:rsidP="006F6C4F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концерты;</w:t>
            </w:r>
          </w:p>
          <w:p w:rsidR="001D4F5D" w:rsidRPr="001D4F5D" w:rsidRDefault="001D4F5D" w:rsidP="006F6C4F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</w:tc>
      </w:tr>
      <w:tr w:rsidR="001D4F5D" w:rsidRPr="001D4F5D" w:rsidTr="00E11152">
        <w:trPr>
          <w:tblCellSpacing w:w="0" w:type="dxa"/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недели.</w:t>
            </w:r>
          </w:p>
          <w:p w:rsidR="001D4F5D" w:rsidRPr="001D4F5D" w:rsidRDefault="001D4F5D" w:rsidP="006F6C4F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уроки.</w:t>
            </w:r>
          </w:p>
          <w:p w:rsidR="001D4F5D" w:rsidRPr="001D4F5D" w:rsidRDefault="001D4F5D" w:rsidP="006F6C4F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экскурсии, олимпиады, конференции, деловые и ролевые игры.</w:t>
            </w:r>
          </w:p>
          <w:p w:rsidR="001D4F5D" w:rsidRPr="001D4F5D" w:rsidRDefault="001D4F5D" w:rsidP="006F6C4F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е конференции;</w:t>
            </w:r>
          </w:p>
          <w:p w:rsidR="001D4F5D" w:rsidRPr="001D4F5D" w:rsidRDefault="001D4F5D" w:rsidP="006F6C4F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;</w:t>
            </w:r>
          </w:p>
          <w:p w:rsidR="001D4F5D" w:rsidRPr="001D4F5D" w:rsidRDefault="001D4F5D" w:rsidP="006F6C4F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</w:tc>
      </w:tr>
      <w:tr w:rsidR="001D4F5D" w:rsidRPr="001D4F5D" w:rsidTr="00E11152">
        <w:trPr>
          <w:tblCellSpacing w:w="0" w:type="dxa"/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5D" w:rsidRPr="001D4F5D" w:rsidRDefault="001D4F5D" w:rsidP="006F6C4F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;</w:t>
            </w:r>
          </w:p>
          <w:p w:rsidR="001D4F5D" w:rsidRPr="001D4F5D" w:rsidRDefault="001D4F5D" w:rsidP="006F6C4F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исунков, поделок и творческих работ обучающихся;</w:t>
            </w:r>
          </w:p>
          <w:p w:rsidR="001D4F5D" w:rsidRPr="001D4F5D" w:rsidRDefault="001D4F5D" w:rsidP="006F6C4F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;</w:t>
            </w:r>
          </w:p>
          <w:p w:rsidR="001D4F5D" w:rsidRPr="001D4F5D" w:rsidRDefault="001D4F5D" w:rsidP="006F6C4F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</w:t>
            </w:r>
          </w:p>
          <w:p w:rsidR="001D4F5D" w:rsidRPr="001D4F5D" w:rsidRDefault="001D4F5D" w:rsidP="006F6C4F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;</w:t>
            </w:r>
          </w:p>
          <w:p w:rsidR="001D4F5D" w:rsidRPr="001D4F5D" w:rsidRDefault="001D4F5D" w:rsidP="006F6C4F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мероприятия;</w:t>
            </w:r>
          </w:p>
          <w:p w:rsidR="001D4F5D" w:rsidRPr="001D4F5D" w:rsidRDefault="001D4F5D" w:rsidP="006F6C4F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;</w:t>
            </w:r>
          </w:p>
          <w:p w:rsidR="001D4F5D" w:rsidRPr="001D4F5D" w:rsidRDefault="001D4F5D" w:rsidP="006F6C4F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</w:tc>
      </w:tr>
    </w:tbl>
    <w:p w:rsidR="001D4F5D" w:rsidRPr="001D4F5D" w:rsidRDefault="001D4F5D" w:rsidP="006F6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6DE" w:rsidRPr="001D4F5D" w:rsidRDefault="00F07C73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в МБ</w:t>
      </w:r>
      <w:r w:rsidR="00EC66DE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 № 9 организуется по 5-ти направлениям</w:t>
      </w:r>
      <w:r w:rsidR="00EC66DE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2911"/>
        <w:gridCol w:w="6474"/>
      </w:tblGrid>
      <w:tr w:rsidR="00EC66DE" w:rsidRPr="001D4F5D" w:rsidTr="00F07C73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о на…</w:t>
            </w:r>
          </w:p>
        </w:tc>
      </w:tr>
      <w:tr w:rsidR="00EC66DE" w:rsidRPr="001D4F5D" w:rsidTr="00F07C73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.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здоровья средствами физической культуры, гармоничное физическое развитие, обогащение двигательного опыта и развитие двигательных качеств; приобщение к спортивным традициям.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работы в данном направлении проводятся конкурсы, соревнования,</w:t>
            </w:r>
            <w:r w:rsidRPr="001D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выступления, дни здоровья</w:t>
            </w:r>
          </w:p>
        </w:tc>
      </w:tr>
      <w:tr w:rsidR="00EC66DE" w:rsidRPr="001D4F5D" w:rsidTr="00F07C73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33437C" w:rsidP="006F6C4F">
            <w:pPr>
              <w:spacing w:beforeAutospacing="1" w:after="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6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интересов детей, расширение их культурного кругозора, развитие интеллектуальных способностей.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данного направления орган</w:t>
            </w:r>
            <w:r w:rsidR="00F07C73"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ется </w:t>
            </w: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зличных олимпиадах, создающие условия для развития у детей познавательных интересов, формирующие </w:t>
            </w: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ление ребенка к размышлению и поиск</w:t>
            </w:r>
            <w:r w:rsidR="00F07C73"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оведения занятий: викторины, конкурсы, познавательные игры и беседы, олимпиады, интеллектуальные марафоны…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зного рода проектов в рамках данного направления (исследовательских, творческих, практико-ориентированных) прививает детям интерес к научной деятельности, развивает познавательные интересы детей.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работы в данном направлении  проводятся конкурсы, защита проектов, исследовательских работ. создаётся портфолио.</w:t>
            </w:r>
          </w:p>
        </w:tc>
      </w:tr>
      <w:tr w:rsidR="00EC66DE" w:rsidRPr="001D4F5D" w:rsidTr="00F07C73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33437C" w:rsidP="006F6C4F">
            <w:pPr>
              <w:spacing w:beforeAutospacing="1" w:after="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жданской идентичности;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к культурным ценностям социокультурной </w:t>
            </w:r>
            <w:r w:rsidR="00F07C73"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; б</w:t>
            </w: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ым национальным ценностям российского общества;</w:t>
            </w:r>
            <w:r w:rsidR="00F07C73"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человеческим ценностям</w:t>
            </w:r>
            <w:r w:rsidR="00F07C73"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C66DE" w:rsidRPr="001D4F5D" w:rsidTr="00F07C73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33437C" w:rsidP="006F6C4F">
            <w:pPr>
              <w:spacing w:beforeAutospacing="1" w:after="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основных понятий о социальных нормах отношений, в том числе об общечеловеческих ценностях, сформированность основных элементов гражданско-патриотического сознания,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основных обобщенных закономерностей жизни и развития общества и человека в нем,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основных понятий культуры социальных отношений, включая экономические и правовые.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работы в данном направлении  проводятся акции.</w:t>
            </w:r>
          </w:p>
        </w:tc>
      </w:tr>
      <w:tr w:rsidR="00EC66DE" w:rsidRPr="001D4F5D" w:rsidTr="00F07C73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33437C" w:rsidP="006F6C4F">
            <w:pPr>
              <w:spacing w:beforeAutospacing="1" w:after="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</w:t>
            </w:r>
          </w:p>
          <w:p w:rsidR="00EC66DE" w:rsidRPr="001D4F5D" w:rsidRDefault="00EC66DE" w:rsidP="006F6C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работы в данном направлении  проводятся концерты, конкурсы, выставки.</w:t>
            </w:r>
          </w:p>
        </w:tc>
      </w:tr>
    </w:tbl>
    <w:p w:rsidR="00BE2AF5" w:rsidRPr="001D4F5D" w:rsidRDefault="00BE2AF5" w:rsidP="006F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BE2AF5" w:rsidRPr="001D4F5D" w:rsidRDefault="00BE2AF5" w:rsidP="006F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EC66DE" w:rsidRPr="001D4F5D" w:rsidRDefault="00EC66DE" w:rsidP="006F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Модель внеурочной деятельности</w:t>
      </w:r>
      <w:r w:rsidR="00F07C73" w:rsidRPr="001D4F5D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.</w:t>
      </w:r>
    </w:p>
    <w:p w:rsidR="00BE2AF5" w:rsidRPr="001D4F5D" w:rsidRDefault="00BE2AF5" w:rsidP="006F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задач, форм и содержания внеурочной деятельности, для ее реализации в школе определена оптимизационная модель. Модель внеурочной деятельности на основе оптимизации всех внутренних ресурсов образовательной организации предполагает, что в ее реализации принимают участие все педагогические работники данного учреждения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координирующую роль выполняет, как правило, классный руководитель, который в соответствии со своими функциями и задачами:</w:t>
      </w:r>
    </w:p>
    <w:p w:rsidR="00EC66DE" w:rsidRPr="001D4F5D" w:rsidRDefault="00EC66DE" w:rsidP="006F6C4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 с педагогическими работниками общеобразовательной организации;</w:t>
      </w:r>
    </w:p>
    <w:p w:rsidR="00EC66DE" w:rsidRPr="001D4F5D" w:rsidRDefault="00EC66DE" w:rsidP="006F6C4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EC66DE" w:rsidRPr="001D4F5D" w:rsidRDefault="00EC66DE" w:rsidP="006F6C4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EC66DE" w:rsidRPr="001D4F5D" w:rsidRDefault="00EC66DE" w:rsidP="006F6C4F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оциально значимую, творческую деятельность обучающихся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EC66DE" w:rsidRPr="001D4F5D" w:rsidRDefault="0033437C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EC66DE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 освоения плана внеурочной деятельности</w:t>
      </w:r>
    </w:p>
    <w:p w:rsidR="001D4F5D" w:rsidRPr="001D4F5D" w:rsidRDefault="001D4F5D" w:rsidP="006F6C4F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обучающихся, охваченных организованным досугом;</w:t>
      </w:r>
    </w:p>
    <w:p w:rsidR="001D4F5D" w:rsidRPr="001D4F5D" w:rsidRDefault="001D4F5D" w:rsidP="006F6C4F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количества обучающихся, удовлетворяющих свои возрастные, половые и индивидуальные доминантные потребности на основе базовых национальных ценностей;</w:t>
      </w:r>
    </w:p>
    <w:p w:rsidR="001D4F5D" w:rsidRPr="001D4F5D" w:rsidRDefault="001D4F5D" w:rsidP="006F6C4F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количества обучающихся, принявших в качестве личностных базовые национальные ценности, формирующих собственные навыки здорового образа жизни, выбора между добром и злом, милосердием и равнодушием, альтруизмом и эгоизмом; сформировавших умения личного активного участия в культурных и социальных практиках;</w:t>
      </w:r>
    </w:p>
    <w:p w:rsidR="001D4F5D" w:rsidRPr="001D4F5D" w:rsidRDefault="001D4F5D" w:rsidP="006F6C4F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внеурочных сообществ в сплочённые воспитательные коллективы со здоровым психологическим микроклиматом;</w:t>
      </w:r>
    </w:p>
    <w:p w:rsidR="001D4F5D" w:rsidRPr="001D4F5D" w:rsidRDefault="001D4F5D" w:rsidP="006F6C4F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количества родителей в той или иной степени способствующих развитии. в школе системы внеурочной жизнедеятельности учащихся.</w:t>
      </w:r>
    </w:p>
    <w:p w:rsidR="001D4F5D" w:rsidRPr="001D4F5D" w:rsidRDefault="001D4F5D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</w:t>
      </w:r>
      <w:r w:rsidR="00F07C73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внеурочной деятельности МБ</w:t>
      </w:r>
      <w:r w:rsidR="0010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 № 9 на 2020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0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. г. создаёт условия для повышения качества образования, обеспечивает развитие личности обучающихся, способствует самоопределению учащихся с учетом возможностей педагогического коллектива</w:t>
      </w:r>
      <w:r w:rsidR="0033437C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уровень результатов 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расширение и углубление школьником ранее уже приобретённых социальных знаний об общественных нормах, устройстве общества, о социально одобряемых и неодобряемых формах поведения в обществе, первичного понимания социальной реальности и повседневной жизни;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школьниками опыта переживания и позитивного отношения к базовым ценностям общества, ценно</w:t>
      </w:r>
      <w:r w:rsidR="001D4F5D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отношения к социальной реа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в целом. Достигаетс</w:t>
      </w:r>
      <w:r w:rsidR="001D4F5D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 взаимодействии с педагогом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уровень результатов 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остигается в дружестве</w:t>
      </w:r>
      <w:r w:rsidR="001D4F5D"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 детской среде (коллективе).</w:t>
      </w:r>
    </w:p>
    <w:p w:rsidR="00EC66DE" w:rsidRPr="001D4F5D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ий уровень результатов 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школьником опыта самостоятельного общественного действия, развитие инициативы, организаторских способностей в рамках ученического самоуправления жизнедеятельностью кружка, секции, клуба. Только в самостоятельном общественном действии юный человек действительно становится (а не просто узнаёт о том, как стать) социальным деятелем, гражданином, свободным человеком. Достигается во взаимодействии с социальными субъектами.</w:t>
      </w:r>
    </w:p>
    <w:p w:rsidR="001D4F5D" w:rsidRPr="001013A0" w:rsidRDefault="00EC66DE" w:rsidP="006F6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из этих уровней необходим для духовно-нравственного воспитания учащихся. Причем в разных возрастных категориях основное внимание может быть уделено определенному уровню результата. Указанные результаты должны быть обеспечены вне зависимости от выбранного ребенком направления внеурочной деятельности. </w:t>
      </w:r>
      <w:r w:rsidRPr="001D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ообразие видов и форм внеурочной деятельности должно обеспечить достижение этих результатов.</w:t>
      </w:r>
    </w:p>
    <w:p w:rsidR="009B26F6" w:rsidRPr="001D4F5D" w:rsidRDefault="009B26F6" w:rsidP="009B26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неурочной деятельности для обучающихся</w:t>
      </w:r>
      <w:r w:rsidR="00A051EE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-</w:t>
      </w:r>
      <w:r w:rsidR="001D4F5D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A051EE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</w:t>
      </w:r>
    </w:p>
    <w:p w:rsidR="009B26F6" w:rsidRPr="001D4F5D" w:rsidRDefault="001013A0" w:rsidP="009B26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СОШ № 9 на 2020</w:t>
      </w:r>
      <w:r w:rsidR="009B26F6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9B26F6" w:rsidRPr="001D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2651"/>
        <w:gridCol w:w="846"/>
        <w:gridCol w:w="850"/>
        <w:gridCol w:w="709"/>
        <w:gridCol w:w="709"/>
        <w:gridCol w:w="708"/>
      </w:tblGrid>
      <w:tr w:rsidR="001D4F5D" w:rsidRPr="001D4F5D" w:rsidTr="00BB30F2">
        <w:trPr>
          <w:trHeight w:val="405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5D" w:rsidRPr="001D4F5D" w:rsidRDefault="001D4F5D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внеурочной </w:t>
            </w:r>
          </w:p>
          <w:p w:rsidR="001D4F5D" w:rsidRPr="001D4F5D" w:rsidRDefault="001D4F5D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  <w:p w:rsidR="001D4F5D" w:rsidRPr="001D4F5D" w:rsidRDefault="001D4F5D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5D" w:rsidRPr="001D4F5D" w:rsidRDefault="001D4F5D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ворческого </w:t>
            </w:r>
          </w:p>
          <w:p w:rsidR="001D4F5D" w:rsidRPr="001D4F5D" w:rsidRDefault="001D4F5D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5D" w:rsidRPr="001D4F5D" w:rsidRDefault="001D4F5D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</w:p>
          <w:p w:rsidR="001D4F5D" w:rsidRPr="001D4F5D" w:rsidRDefault="001D4F5D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30F2" w:rsidRPr="001D4F5D" w:rsidTr="00BB30F2">
        <w:trPr>
          <w:trHeight w:val="465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5D" w:rsidRPr="001D4F5D" w:rsidRDefault="001D4F5D" w:rsidP="00E1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5D" w:rsidRPr="001D4F5D" w:rsidRDefault="001D4F5D" w:rsidP="00E1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5D" w:rsidRPr="001D4F5D" w:rsidRDefault="00BB30F2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5D" w:rsidRPr="001D4F5D" w:rsidRDefault="00BB30F2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5D" w:rsidRPr="001D4F5D" w:rsidRDefault="00BB30F2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5D" w:rsidRPr="001D4F5D" w:rsidRDefault="00BB30F2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5D" w:rsidRPr="001D4F5D" w:rsidRDefault="00BB30F2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002F8" w:rsidRPr="001D4F5D" w:rsidTr="00BB30F2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2F8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</w:p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дома Зем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8" w:rsidRPr="001D4F5D" w:rsidTr="001F6272"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8" w:rsidRPr="001D4F5D" w:rsidTr="00305169"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живых организм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8" w:rsidRPr="001D4F5D" w:rsidTr="00305169"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Default="00757C4A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 с увлечение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8" w:rsidRPr="001D4F5D" w:rsidTr="00305169"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рные зна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6C8" w:rsidRPr="001D4F5D" w:rsidTr="00A80073"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</w:tcPr>
          <w:p w:rsidR="006256C8" w:rsidRDefault="00031180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-оздоровительное </w:t>
            </w:r>
          </w:p>
          <w:p w:rsidR="00031180" w:rsidRPr="001D4F5D" w:rsidRDefault="00031180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Default="001013A0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6256C8" w:rsidRDefault="006256C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6256C8" w:rsidRDefault="006256C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6256C8" w:rsidRDefault="006256C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6256C8" w:rsidRDefault="001013A0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1013A0" w:rsidRDefault="001013A0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2F8" w:rsidRPr="001D4F5D" w:rsidTr="00B739DE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F8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дизайн с элементами черч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6256C8" w:rsidRDefault="003002F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6256C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2F8" w:rsidRPr="001D4F5D" w:rsidTr="00B739DE"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</w:t>
            </w:r>
            <w:r w:rsidR="007E4934">
              <w:rPr>
                <w:rFonts w:ascii="Times New Roman" w:hAnsi="Times New Roman" w:cs="Times New Roman"/>
                <w:sz w:val="24"/>
                <w:szCs w:val="24"/>
              </w:rPr>
              <w:t>округ на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6256C8" w:rsidRDefault="003002F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7E4934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8" w:rsidRPr="001D4F5D" w:rsidTr="00B739DE"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Pr="001D4F5D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F8" w:rsidRDefault="003002F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нформат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1D4F5D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Pr="006256C8" w:rsidRDefault="003002F8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8" w:rsidRDefault="003002F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4A" w:rsidRPr="001D4F5D" w:rsidTr="00C30B9C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C4A" w:rsidRDefault="00757C4A" w:rsidP="00E1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757C4A" w:rsidRPr="001D4F5D" w:rsidRDefault="00757C4A" w:rsidP="00E1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4A" w:rsidRPr="001D4F5D" w:rsidRDefault="00757C4A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село – мой край родно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4A" w:rsidRPr="001D4F5D" w:rsidTr="00992481"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C4A" w:rsidRPr="001D4F5D" w:rsidRDefault="00757C4A" w:rsidP="00E1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4A" w:rsidRDefault="006F6C4F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Pr="001D4F5D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4A" w:rsidRPr="001D4F5D" w:rsidTr="00A25CFF"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C4A" w:rsidRPr="001D4F5D" w:rsidRDefault="00757C4A" w:rsidP="00E1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4A" w:rsidRDefault="00757C4A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 Ре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4A" w:rsidRPr="001D4F5D" w:rsidTr="00A25CFF"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C4A" w:rsidRPr="001D4F5D" w:rsidRDefault="00757C4A" w:rsidP="00E1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4A" w:rsidRDefault="00757C4A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успех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A" w:rsidRDefault="00757C4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3A0" w:rsidRPr="001D4F5D" w:rsidTr="00CD421A">
        <w:trPr>
          <w:trHeight w:val="848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3A0" w:rsidRDefault="001013A0" w:rsidP="00E1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013A0" w:rsidRPr="001D4F5D" w:rsidRDefault="001013A0" w:rsidP="00E1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3A0" w:rsidRDefault="001013A0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A0" w:rsidRPr="001D4F5D" w:rsidRDefault="001013A0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ё Отечест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A0" w:rsidRPr="001013A0" w:rsidRDefault="002F125A" w:rsidP="0010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A0" w:rsidRPr="001D4F5D" w:rsidRDefault="001013A0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A0" w:rsidRPr="001D4F5D" w:rsidRDefault="001013A0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A0" w:rsidRPr="001D4F5D" w:rsidRDefault="001013A0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A0" w:rsidRPr="001D4F5D" w:rsidRDefault="001013A0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6C8" w:rsidRPr="001D4F5D" w:rsidTr="004A1FA8"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1D4F5D" w:rsidRDefault="006256C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8" w:rsidRPr="001D4F5D" w:rsidRDefault="006256C8" w:rsidP="00E111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1D4F5D" w:rsidRDefault="006256C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1D4F5D" w:rsidRDefault="006256C8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1D4F5D" w:rsidRDefault="00B63213" w:rsidP="001D4F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1D4F5D" w:rsidRDefault="007B39E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8" w:rsidRPr="00B63213" w:rsidRDefault="007B39EA" w:rsidP="00E111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D4F5D" w:rsidRPr="001D4F5D" w:rsidRDefault="001D4F5D" w:rsidP="001D4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4F5D" w:rsidRPr="001D4F5D" w:rsidRDefault="001D4F5D" w:rsidP="009B26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4F5D" w:rsidRPr="001D4F5D" w:rsidRDefault="001D4F5D" w:rsidP="009B26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6DE" w:rsidRPr="001D4F5D" w:rsidRDefault="00EC66DE" w:rsidP="00F07C73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sectPr w:rsidR="00EC66DE" w:rsidRPr="001D4F5D" w:rsidSect="00BE2A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8C" w:rsidRDefault="0092028C" w:rsidP="00BE2AF5">
      <w:pPr>
        <w:spacing w:after="0" w:line="240" w:lineRule="auto"/>
      </w:pPr>
      <w:r>
        <w:separator/>
      </w:r>
    </w:p>
  </w:endnote>
  <w:endnote w:type="continuationSeparator" w:id="0">
    <w:p w:rsidR="0092028C" w:rsidRDefault="0092028C" w:rsidP="00BE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8C" w:rsidRDefault="0092028C" w:rsidP="00BE2AF5">
      <w:pPr>
        <w:spacing w:after="0" w:line="240" w:lineRule="auto"/>
      </w:pPr>
      <w:r>
        <w:separator/>
      </w:r>
    </w:p>
  </w:footnote>
  <w:footnote w:type="continuationSeparator" w:id="0">
    <w:p w:rsidR="0092028C" w:rsidRDefault="0092028C" w:rsidP="00BE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130"/>
    <w:multiLevelType w:val="multilevel"/>
    <w:tmpl w:val="8776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7DB4"/>
    <w:multiLevelType w:val="multilevel"/>
    <w:tmpl w:val="47BE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0204B"/>
    <w:multiLevelType w:val="multilevel"/>
    <w:tmpl w:val="0CD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7A6160"/>
    <w:multiLevelType w:val="multilevel"/>
    <w:tmpl w:val="E946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B2CBA"/>
    <w:multiLevelType w:val="multilevel"/>
    <w:tmpl w:val="0E74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450A64"/>
    <w:multiLevelType w:val="multilevel"/>
    <w:tmpl w:val="9E8A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40B51"/>
    <w:multiLevelType w:val="multilevel"/>
    <w:tmpl w:val="B658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847D67"/>
    <w:multiLevelType w:val="multilevel"/>
    <w:tmpl w:val="33E0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2525EE"/>
    <w:multiLevelType w:val="multilevel"/>
    <w:tmpl w:val="8DB6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770347"/>
    <w:multiLevelType w:val="multilevel"/>
    <w:tmpl w:val="E05C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6F33F0"/>
    <w:multiLevelType w:val="multilevel"/>
    <w:tmpl w:val="5FEA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C44F5D"/>
    <w:multiLevelType w:val="multilevel"/>
    <w:tmpl w:val="F276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E239C1"/>
    <w:multiLevelType w:val="multilevel"/>
    <w:tmpl w:val="B008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5B510F"/>
    <w:multiLevelType w:val="multilevel"/>
    <w:tmpl w:val="055E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2B0459"/>
    <w:multiLevelType w:val="multilevel"/>
    <w:tmpl w:val="0CEE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4741A5"/>
    <w:multiLevelType w:val="multilevel"/>
    <w:tmpl w:val="3E5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F84755"/>
    <w:multiLevelType w:val="multilevel"/>
    <w:tmpl w:val="8BD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28076B"/>
    <w:multiLevelType w:val="multilevel"/>
    <w:tmpl w:val="91E8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4C6A5F"/>
    <w:multiLevelType w:val="multilevel"/>
    <w:tmpl w:val="F5A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E301F6"/>
    <w:multiLevelType w:val="multilevel"/>
    <w:tmpl w:val="CC4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12080A"/>
    <w:multiLevelType w:val="multilevel"/>
    <w:tmpl w:val="458C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37022B"/>
    <w:multiLevelType w:val="multilevel"/>
    <w:tmpl w:val="97A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C96880"/>
    <w:multiLevelType w:val="multilevel"/>
    <w:tmpl w:val="9FDA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5960FA"/>
    <w:multiLevelType w:val="multilevel"/>
    <w:tmpl w:val="4238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CE77C4"/>
    <w:multiLevelType w:val="multilevel"/>
    <w:tmpl w:val="C26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2C1296"/>
    <w:multiLevelType w:val="multilevel"/>
    <w:tmpl w:val="7C00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7210F9"/>
    <w:multiLevelType w:val="multilevel"/>
    <w:tmpl w:val="848C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96584A"/>
    <w:multiLevelType w:val="multilevel"/>
    <w:tmpl w:val="CFEE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E7097C"/>
    <w:multiLevelType w:val="multilevel"/>
    <w:tmpl w:val="1C7C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022422"/>
    <w:multiLevelType w:val="multilevel"/>
    <w:tmpl w:val="B3D2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18513E"/>
    <w:multiLevelType w:val="multilevel"/>
    <w:tmpl w:val="0AD6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ED24F30"/>
    <w:multiLevelType w:val="multilevel"/>
    <w:tmpl w:val="347C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990F62"/>
    <w:multiLevelType w:val="multilevel"/>
    <w:tmpl w:val="BC3A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8318B4"/>
    <w:multiLevelType w:val="multilevel"/>
    <w:tmpl w:val="AAC4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BB1588"/>
    <w:multiLevelType w:val="multilevel"/>
    <w:tmpl w:val="5956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BD4CAD"/>
    <w:multiLevelType w:val="multilevel"/>
    <w:tmpl w:val="9E4A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1BA3CF6"/>
    <w:multiLevelType w:val="multilevel"/>
    <w:tmpl w:val="BE5C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8F2284"/>
    <w:multiLevelType w:val="multilevel"/>
    <w:tmpl w:val="C2C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31949F1"/>
    <w:multiLevelType w:val="multilevel"/>
    <w:tmpl w:val="A7C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32068F6"/>
    <w:multiLevelType w:val="multilevel"/>
    <w:tmpl w:val="D50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37A626A"/>
    <w:multiLevelType w:val="multilevel"/>
    <w:tmpl w:val="74AC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37E0DA9"/>
    <w:multiLevelType w:val="multilevel"/>
    <w:tmpl w:val="74D6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3AE27DA"/>
    <w:multiLevelType w:val="multilevel"/>
    <w:tmpl w:val="374C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44F4CBB"/>
    <w:multiLevelType w:val="multilevel"/>
    <w:tmpl w:val="AA20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53A0550"/>
    <w:multiLevelType w:val="multilevel"/>
    <w:tmpl w:val="1A1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DB1157"/>
    <w:multiLevelType w:val="multilevel"/>
    <w:tmpl w:val="DE6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6F33080"/>
    <w:multiLevelType w:val="multilevel"/>
    <w:tmpl w:val="BFD0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75A0781"/>
    <w:multiLevelType w:val="multilevel"/>
    <w:tmpl w:val="2DFA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9E511A3"/>
    <w:multiLevelType w:val="multilevel"/>
    <w:tmpl w:val="78A0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9F05140"/>
    <w:multiLevelType w:val="multilevel"/>
    <w:tmpl w:val="A31C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A153FFF"/>
    <w:multiLevelType w:val="multilevel"/>
    <w:tmpl w:val="C0CA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2F32A6"/>
    <w:multiLevelType w:val="multilevel"/>
    <w:tmpl w:val="7E90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AD22702"/>
    <w:multiLevelType w:val="multilevel"/>
    <w:tmpl w:val="5302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AD91B74"/>
    <w:multiLevelType w:val="multilevel"/>
    <w:tmpl w:val="C618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B065AE6"/>
    <w:multiLevelType w:val="multilevel"/>
    <w:tmpl w:val="F0AA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496741"/>
    <w:multiLevelType w:val="multilevel"/>
    <w:tmpl w:val="FB9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540F50"/>
    <w:multiLevelType w:val="multilevel"/>
    <w:tmpl w:val="6924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DA4471D"/>
    <w:multiLevelType w:val="multilevel"/>
    <w:tmpl w:val="C762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DDB18C8"/>
    <w:multiLevelType w:val="multilevel"/>
    <w:tmpl w:val="CD98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EFC60A2"/>
    <w:multiLevelType w:val="multilevel"/>
    <w:tmpl w:val="ECA4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F356005"/>
    <w:multiLevelType w:val="multilevel"/>
    <w:tmpl w:val="CFCC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0436B41"/>
    <w:multiLevelType w:val="multilevel"/>
    <w:tmpl w:val="B2A8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10F6C2A"/>
    <w:multiLevelType w:val="multilevel"/>
    <w:tmpl w:val="C3B6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2530CA3"/>
    <w:multiLevelType w:val="multilevel"/>
    <w:tmpl w:val="D0B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2571D73"/>
    <w:multiLevelType w:val="multilevel"/>
    <w:tmpl w:val="D256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2B2368B"/>
    <w:multiLevelType w:val="multilevel"/>
    <w:tmpl w:val="6EC0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2DD2607"/>
    <w:multiLevelType w:val="multilevel"/>
    <w:tmpl w:val="328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31F23E2"/>
    <w:multiLevelType w:val="multilevel"/>
    <w:tmpl w:val="B356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F81809"/>
    <w:multiLevelType w:val="multilevel"/>
    <w:tmpl w:val="ABA8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6123BFD"/>
    <w:multiLevelType w:val="multilevel"/>
    <w:tmpl w:val="3B6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70E03CF"/>
    <w:multiLevelType w:val="multilevel"/>
    <w:tmpl w:val="8514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7872EBD"/>
    <w:multiLevelType w:val="multilevel"/>
    <w:tmpl w:val="73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78970F1"/>
    <w:multiLevelType w:val="multilevel"/>
    <w:tmpl w:val="1E96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8284E9E"/>
    <w:multiLevelType w:val="multilevel"/>
    <w:tmpl w:val="9F86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96254F7"/>
    <w:multiLevelType w:val="multilevel"/>
    <w:tmpl w:val="9FD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A2227EF"/>
    <w:multiLevelType w:val="multilevel"/>
    <w:tmpl w:val="8B7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B8A1786"/>
    <w:multiLevelType w:val="multilevel"/>
    <w:tmpl w:val="3F5C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CEC19E3"/>
    <w:multiLevelType w:val="multilevel"/>
    <w:tmpl w:val="9DCA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F13200D"/>
    <w:multiLevelType w:val="multilevel"/>
    <w:tmpl w:val="85A2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0311289"/>
    <w:multiLevelType w:val="multilevel"/>
    <w:tmpl w:val="95D2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08A65B2"/>
    <w:multiLevelType w:val="multilevel"/>
    <w:tmpl w:val="4E6E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1A41350"/>
    <w:multiLevelType w:val="multilevel"/>
    <w:tmpl w:val="13A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2825072"/>
    <w:multiLevelType w:val="multilevel"/>
    <w:tmpl w:val="E0E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3354314"/>
    <w:multiLevelType w:val="multilevel"/>
    <w:tmpl w:val="1A8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3CA78C9"/>
    <w:multiLevelType w:val="multilevel"/>
    <w:tmpl w:val="0104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4444152"/>
    <w:multiLevelType w:val="multilevel"/>
    <w:tmpl w:val="7542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55705E7"/>
    <w:multiLevelType w:val="multilevel"/>
    <w:tmpl w:val="3B96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61927BC"/>
    <w:multiLevelType w:val="multilevel"/>
    <w:tmpl w:val="251E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7491CA8"/>
    <w:multiLevelType w:val="multilevel"/>
    <w:tmpl w:val="44D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7F617B5"/>
    <w:multiLevelType w:val="multilevel"/>
    <w:tmpl w:val="4536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82056EB"/>
    <w:multiLevelType w:val="multilevel"/>
    <w:tmpl w:val="6F5E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8CA4B32"/>
    <w:multiLevelType w:val="multilevel"/>
    <w:tmpl w:val="005A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8E72769"/>
    <w:multiLevelType w:val="multilevel"/>
    <w:tmpl w:val="560E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9AB0EEE"/>
    <w:multiLevelType w:val="multilevel"/>
    <w:tmpl w:val="D724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AB86D4C"/>
    <w:multiLevelType w:val="multilevel"/>
    <w:tmpl w:val="AFF6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AE819FE"/>
    <w:multiLevelType w:val="multilevel"/>
    <w:tmpl w:val="D4EE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AF5790F"/>
    <w:multiLevelType w:val="multilevel"/>
    <w:tmpl w:val="0CA0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C0C6663"/>
    <w:multiLevelType w:val="multilevel"/>
    <w:tmpl w:val="4A8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D1E5813"/>
    <w:multiLevelType w:val="multilevel"/>
    <w:tmpl w:val="3946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DB04515"/>
    <w:multiLevelType w:val="multilevel"/>
    <w:tmpl w:val="DC4A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E47753"/>
    <w:multiLevelType w:val="multilevel"/>
    <w:tmpl w:val="04CE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1230CB5"/>
    <w:multiLevelType w:val="multilevel"/>
    <w:tmpl w:val="5A54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1772804"/>
    <w:multiLevelType w:val="multilevel"/>
    <w:tmpl w:val="C49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773C2F"/>
    <w:multiLevelType w:val="multilevel"/>
    <w:tmpl w:val="412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2C96E57"/>
    <w:multiLevelType w:val="multilevel"/>
    <w:tmpl w:val="BEBE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012F0D"/>
    <w:multiLevelType w:val="multilevel"/>
    <w:tmpl w:val="7740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47B774E"/>
    <w:multiLevelType w:val="multilevel"/>
    <w:tmpl w:val="5C30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53F4820"/>
    <w:multiLevelType w:val="multilevel"/>
    <w:tmpl w:val="7DC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5BD232B"/>
    <w:multiLevelType w:val="multilevel"/>
    <w:tmpl w:val="C58E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5CF58AD"/>
    <w:multiLevelType w:val="multilevel"/>
    <w:tmpl w:val="5A30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7497E79"/>
    <w:multiLevelType w:val="multilevel"/>
    <w:tmpl w:val="64F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8047B99"/>
    <w:multiLevelType w:val="multilevel"/>
    <w:tmpl w:val="C5D8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8EE294A"/>
    <w:multiLevelType w:val="multilevel"/>
    <w:tmpl w:val="6596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A2A73C0"/>
    <w:multiLevelType w:val="multilevel"/>
    <w:tmpl w:val="AD0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A7127DE"/>
    <w:multiLevelType w:val="multilevel"/>
    <w:tmpl w:val="641A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AAE2B0E"/>
    <w:multiLevelType w:val="multilevel"/>
    <w:tmpl w:val="02B8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B4611AF"/>
    <w:multiLevelType w:val="multilevel"/>
    <w:tmpl w:val="54B4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B7045B9"/>
    <w:multiLevelType w:val="multilevel"/>
    <w:tmpl w:val="050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BA00F85"/>
    <w:multiLevelType w:val="multilevel"/>
    <w:tmpl w:val="2F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BDD213D"/>
    <w:multiLevelType w:val="multilevel"/>
    <w:tmpl w:val="8C8C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D086003"/>
    <w:multiLevelType w:val="multilevel"/>
    <w:tmpl w:val="3534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D475D1A"/>
    <w:multiLevelType w:val="multilevel"/>
    <w:tmpl w:val="15B8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0062D5B"/>
    <w:multiLevelType w:val="multilevel"/>
    <w:tmpl w:val="6BBA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0AF7D59"/>
    <w:multiLevelType w:val="multilevel"/>
    <w:tmpl w:val="3E94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1020C61"/>
    <w:multiLevelType w:val="multilevel"/>
    <w:tmpl w:val="4A70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1A73FA4"/>
    <w:multiLevelType w:val="multilevel"/>
    <w:tmpl w:val="6D4A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22342F5"/>
    <w:multiLevelType w:val="multilevel"/>
    <w:tmpl w:val="FEBE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37F71EA"/>
    <w:multiLevelType w:val="multilevel"/>
    <w:tmpl w:val="E5E6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4185A0F"/>
    <w:multiLevelType w:val="multilevel"/>
    <w:tmpl w:val="5F2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4F75994"/>
    <w:multiLevelType w:val="multilevel"/>
    <w:tmpl w:val="7734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50A2E61"/>
    <w:multiLevelType w:val="multilevel"/>
    <w:tmpl w:val="DCD2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5195C9E"/>
    <w:multiLevelType w:val="multilevel"/>
    <w:tmpl w:val="D0A0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67922AB"/>
    <w:multiLevelType w:val="multilevel"/>
    <w:tmpl w:val="4934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6F779B5"/>
    <w:multiLevelType w:val="multilevel"/>
    <w:tmpl w:val="CECE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809101B"/>
    <w:multiLevelType w:val="multilevel"/>
    <w:tmpl w:val="098A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8D41294"/>
    <w:multiLevelType w:val="multilevel"/>
    <w:tmpl w:val="BCDE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912637B"/>
    <w:multiLevelType w:val="multilevel"/>
    <w:tmpl w:val="428A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A123C54"/>
    <w:multiLevelType w:val="multilevel"/>
    <w:tmpl w:val="57FC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B4D67FA"/>
    <w:multiLevelType w:val="multilevel"/>
    <w:tmpl w:val="43CC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D265056"/>
    <w:multiLevelType w:val="multilevel"/>
    <w:tmpl w:val="70D0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220F15"/>
    <w:multiLevelType w:val="multilevel"/>
    <w:tmpl w:val="9B94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E8F537B"/>
    <w:multiLevelType w:val="multilevel"/>
    <w:tmpl w:val="D248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EA93FF9"/>
    <w:multiLevelType w:val="multilevel"/>
    <w:tmpl w:val="DD70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EBB6433"/>
    <w:multiLevelType w:val="multilevel"/>
    <w:tmpl w:val="98DC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F1B6469"/>
    <w:multiLevelType w:val="multilevel"/>
    <w:tmpl w:val="D08C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F824CC6"/>
    <w:multiLevelType w:val="multilevel"/>
    <w:tmpl w:val="09D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F8B1CF6"/>
    <w:multiLevelType w:val="multilevel"/>
    <w:tmpl w:val="9D1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0612CBF"/>
    <w:multiLevelType w:val="multilevel"/>
    <w:tmpl w:val="D360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1DB5600"/>
    <w:multiLevelType w:val="multilevel"/>
    <w:tmpl w:val="21E0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31454A4"/>
    <w:multiLevelType w:val="multilevel"/>
    <w:tmpl w:val="B370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32F5697"/>
    <w:multiLevelType w:val="multilevel"/>
    <w:tmpl w:val="5A6A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35D3100"/>
    <w:multiLevelType w:val="multilevel"/>
    <w:tmpl w:val="323C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37F43DF"/>
    <w:multiLevelType w:val="multilevel"/>
    <w:tmpl w:val="2076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39B718C"/>
    <w:multiLevelType w:val="multilevel"/>
    <w:tmpl w:val="BA5A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513508A"/>
    <w:multiLevelType w:val="multilevel"/>
    <w:tmpl w:val="1A84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53E5762"/>
    <w:multiLevelType w:val="multilevel"/>
    <w:tmpl w:val="236E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5763B5C"/>
    <w:multiLevelType w:val="multilevel"/>
    <w:tmpl w:val="173E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5D151F1"/>
    <w:multiLevelType w:val="multilevel"/>
    <w:tmpl w:val="C010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60D4B3C"/>
    <w:multiLevelType w:val="multilevel"/>
    <w:tmpl w:val="EC9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6650311"/>
    <w:multiLevelType w:val="multilevel"/>
    <w:tmpl w:val="82EA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66C0116"/>
    <w:multiLevelType w:val="multilevel"/>
    <w:tmpl w:val="BBAE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6FE74B3"/>
    <w:multiLevelType w:val="multilevel"/>
    <w:tmpl w:val="897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7630D73"/>
    <w:multiLevelType w:val="multilevel"/>
    <w:tmpl w:val="32E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77365EC"/>
    <w:multiLevelType w:val="multilevel"/>
    <w:tmpl w:val="9530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ABB5A70"/>
    <w:multiLevelType w:val="multilevel"/>
    <w:tmpl w:val="71A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AE63605"/>
    <w:multiLevelType w:val="multilevel"/>
    <w:tmpl w:val="3794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B126E07"/>
    <w:multiLevelType w:val="multilevel"/>
    <w:tmpl w:val="BE9C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C246396"/>
    <w:multiLevelType w:val="multilevel"/>
    <w:tmpl w:val="73FA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CA11F4C"/>
    <w:multiLevelType w:val="multilevel"/>
    <w:tmpl w:val="98EC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CA12136"/>
    <w:multiLevelType w:val="multilevel"/>
    <w:tmpl w:val="B33A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DCF7419"/>
    <w:multiLevelType w:val="multilevel"/>
    <w:tmpl w:val="51DA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E312DA6"/>
    <w:multiLevelType w:val="multilevel"/>
    <w:tmpl w:val="DCDA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EB61DD0"/>
    <w:multiLevelType w:val="multilevel"/>
    <w:tmpl w:val="FC1C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07457C8"/>
    <w:multiLevelType w:val="multilevel"/>
    <w:tmpl w:val="CA14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1244276"/>
    <w:multiLevelType w:val="multilevel"/>
    <w:tmpl w:val="AF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18D7E62"/>
    <w:multiLevelType w:val="multilevel"/>
    <w:tmpl w:val="6FD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2A75161"/>
    <w:multiLevelType w:val="multilevel"/>
    <w:tmpl w:val="546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39E565D"/>
    <w:multiLevelType w:val="multilevel"/>
    <w:tmpl w:val="EB7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3D342FF"/>
    <w:multiLevelType w:val="multilevel"/>
    <w:tmpl w:val="C916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4825E45"/>
    <w:multiLevelType w:val="multilevel"/>
    <w:tmpl w:val="A84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6822719"/>
    <w:multiLevelType w:val="multilevel"/>
    <w:tmpl w:val="5CFE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6A903B0"/>
    <w:multiLevelType w:val="multilevel"/>
    <w:tmpl w:val="26A2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6BA0721"/>
    <w:multiLevelType w:val="multilevel"/>
    <w:tmpl w:val="5484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7AB2C46"/>
    <w:multiLevelType w:val="hybridMultilevel"/>
    <w:tmpl w:val="4434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8DE247B"/>
    <w:multiLevelType w:val="multilevel"/>
    <w:tmpl w:val="849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8E37C99"/>
    <w:multiLevelType w:val="multilevel"/>
    <w:tmpl w:val="A4B6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8FD4221"/>
    <w:multiLevelType w:val="multilevel"/>
    <w:tmpl w:val="44F2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AC23193"/>
    <w:multiLevelType w:val="multilevel"/>
    <w:tmpl w:val="37A0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C5644AA"/>
    <w:multiLevelType w:val="multilevel"/>
    <w:tmpl w:val="C518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C632DAF"/>
    <w:multiLevelType w:val="multilevel"/>
    <w:tmpl w:val="A736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CAB73AC"/>
    <w:multiLevelType w:val="multilevel"/>
    <w:tmpl w:val="B050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D0612D3"/>
    <w:multiLevelType w:val="multilevel"/>
    <w:tmpl w:val="DBA0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D1034AB"/>
    <w:multiLevelType w:val="multilevel"/>
    <w:tmpl w:val="6AD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D433F73"/>
    <w:multiLevelType w:val="multilevel"/>
    <w:tmpl w:val="D510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7DBB3F22"/>
    <w:multiLevelType w:val="multilevel"/>
    <w:tmpl w:val="92C2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E1C41E1"/>
    <w:multiLevelType w:val="multilevel"/>
    <w:tmpl w:val="365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E426C38"/>
    <w:multiLevelType w:val="multilevel"/>
    <w:tmpl w:val="D4E2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E461E94"/>
    <w:multiLevelType w:val="multilevel"/>
    <w:tmpl w:val="7A0C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F220826"/>
    <w:multiLevelType w:val="multilevel"/>
    <w:tmpl w:val="B88E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0"/>
  </w:num>
  <w:num w:numId="2">
    <w:abstractNumId w:val="52"/>
  </w:num>
  <w:num w:numId="3">
    <w:abstractNumId w:val="134"/>
  </w:num>
  <w:num w:numId="4">
    <w:abstractNumId w:val="162"/>
  </w:num>
  <w:num w:numId="5">
    <w:abstractNumId w:val="91"/>
  </w:num>
  <w:num w:numId="6">
    <w:abstractNumId w:val="189"/>
  </w:num>
  <w:num w:numId="7">
    <w:abstractNumId w:val="29"/>
  </w:num>
  <w:num w:numId="8">
    <w:abstractNumId w:val="176"/>
  </w:num>
  <w:num w:numId="9">
    <w:abstractNumId w:val="188"/>
  </w:num>
  <w:num w:numId="10">
    <w:abstractNumId w:val="152"/>
  </w:num>
  <w:num w:numId="11">
    <w:abstractNumId w:val="106"/>
  </w:num>
  <w:num w:numId="12">
    <w:abstractNumId w:val="107"/>
  </w:num>
  <w:num w:numId="13">
    <w:abstractNumId w:val="153"/>
  </w:num>
  <w:num w:numId="14">
    <w:abstractNumId w:val="198"/>
  </w:num>
  <w:num w:numId="15">
    <w:abstractNumId w:val="165"/>
  </w:num>
  <w:num w:numId="16">
    <w:abstractNumId w:val="14"/>
  </w:num>
  <w:num w:numId="17">
    <w:abstractNumId w:val="83"/>
  </w:num>
  <w:num w:numId="18">
    <w:abstractNumId w:val="12"/>
  </w:num>
  <w:num w:numId="19">
    <w:abstractNumId w:val="125"/>
  </w:num>
  <w:num w:numId="20">
    <w:abstractNumId w:val="38"/>
  </w:num>
  <w:num w:numId="21">
    <w:abstractNumId w:val="41"/>
  </w:num>
  <w:num w:numId="22">
    <w:abstractNumId w:val="104"/>
  </w:num>
  <w:num w:numId="23">
    <w:abstractNumId w:val="24"/>
  </w:num>
  <w:num w:numId="24">
    <w:abstractNumId w:val="21"/>
  </w:num>
  <w:num w:numId="25">
    <w:abstractNumId w:val="36"/>
  </w:num>
  <w:num w:numId="26">
    <w:abstractNumId w:val="34"/>
  </w:num>
  <w:num w:numId="27">
    <w:abstractNumId w:val="35"/>
  </w:num>
  <w:num w:numId="28">
    <w:abstractNumId w:val="30"/>
  </w:num>
  <w:num w:numId="29">
    <w:abstractNumId w:val="58"/>
  </w:num>
  <w:num w:numId="30">
    <w:abstractNumId w:val="157"/>
  </w:num>
  <w:num w:numId="31">
    <w:abstractNumId w:val="23"/>
  </w:num>
  <w:num w:numId="32">
    <w:abstractNumId w:val="71"/>
  </w:num>
  <w:num w:numId="33">
    <w:abstractNumId w:val="128"/>
  </w:num>
  <w:num w:numId="34">
    <w:abstractNumId w:val="55"/>
  </w:num>
  <w:num w:numId="35">
    <w:abstractNumId w:val="118"/>
  </w:num>
  <w:num w:numId="36">
    <w:abstractNumId w:val="135"/>
  </w:num>
  <w:num w:numId="37">
    <w:abstractNumId w:val="161"/>
  </w:num>
  <w:num w:numId="38">
    <w:abstractNumId w:val="175"/>
  </w:num>
  <w:num w:numId="39">
    <w:abstractNumId w:val="49"/>
  </w:num>
  <w:num w:numId="40">
    <w:abstractNumId w:val="17"/>
  </w:num>
  <w:num w:numId="41">
    <w:abstractNumId w:val="16"/>
  </w:num>
  <w:num w:numId="42">
    <w:abstractNumId w:val="47"/>
  </w:num>
  <w:num w:numId="43">
    <w:abstractNumId w:val="19"/>
  </w:num>
  <w:num w:numId="44">
    <w:abstractNumId w:val="143"/>
  </w:num>
  <w:num w:numId="45">
    <w:abstractNumId w:val="54"/>
  </w:num>
  <w:num w:numId="46">
    <w:abstractNumId w:val="68"/>
  </w:num>
  <w:num w:numId="47">
    <w:abstractNumId w:val="155"/>
  </w:num>
  <w:num w:numId="48">
    <w:abstractNumId w:val="190"/>
  </w:num>
  <w:num w:numId="49">
    <w:abstractNumId w:val="178"/>
  </w:num>
  <w:num w:numId="50">
    <w:abstractNumId w:val="48"/>
  </w:num>
  <w:num w:numId="51">
    <w:abstractNumId w:val="180"/>
  </w:num>
  <w:num w:numId="52">
    <w:abstractNumId w:val="130"/>
  </w:num>
  <w:num w:numId="53">
    <w:abstractNumId w:val="117"/>
  </w:num>
  <w:num w:numId="54">
    <w:abstractNumId w:val="99"/>
  </w:num>
  <w:num w:numId="55">
    <w:abstractNumId w:val="103"/>
  </w:num>
  <w:num w:numId="56">
    <w:abstractNumId w:val="89"/>
  </w:num>
  <w:num w:numId="57">
    <w:abstractNumId w:val="144"/>
  </w:num>
  <w:num w:numId="58">
    <w:abstractNumId w:val="53"/>
  </w:num>
  <w:num w:numId="59">
    <w:abstractNumId w:val="32"/>
  </w:num>
  <w:num w:numId="60">
    <w:abstractNumId w:val="154"/>
  </w:num>
  <w:num w:numId="61">
    <w:abstractNumId w:val="116"/>
  </w:num>
  <w:num w:numId="62">
    <w:abstractNumId w:val="145"/>
  </w:num>
  <w:num w:numId="63">
    <w:abstractNumId w:val="197"/>
  </w:num>
  <w:num w:numId="64">
    <w:abstractNumId w:val="108"/>
  </w:num>
  <w:num w:numId="65">
    <w:abstractNumId w:val="0"/>
  </w:num>
  <w:num w:numId="66">
    <w:abstractNumId w:val="163"/>
  </w:num>
  <w:num w:numId="67">
    <w:abstractNumId w:val="69"/>
  </w:num>
  <w:num w:numId="68">
    <w:abstractNumId w:val="142"/>
  </w:num>
  <w:num w:numId="69">
    <w:abstractNumId w:val="140"/>
  </w:num>
  <w:num w:numId="70">
    <w:abstractNumId w:val="62"/>
  </w:num>
  <w:num w:numId="71">
    <w:abstractNumId w:val="45"/>
  </w:num>
  <w:num w:numId="72">
    <w:abstractNumId w:val="102"/>
  </w:num>
  <w:num w:numId="73">
    <w:abstractNumId w:val="132"/>
  </w:num>
  <w:num w:numId="74">
    <w:abstractNumId w:val="22"/>
  </w:num>
  <w:num w:numId="75">
    <w:abstractNumId w:val="56"/>
  </w:num>
  <w:num w:numId="76">
    <w:abstractNumId w:val="182"/>
  </w:num>
  <w:num w:numId="77">
    <w:abstractNumId w:val="3"/>
  </w:num>
  <w:num w:numId="78">
    <w:abstractNumId w:val="26"/>
  </w:num>
  <w:num w:numId="79">
    <w:abstractNumId w:val="4"/>
  </w:num>
  <w:num w:numId="80">
    <w:abstractNumId w:val="137"/>
  </w:num>
  <w:num w:numId="81">
    <w:abstractNumId w:val="172"/>
  </w:num>
  <w:num w:numId="82">
    <w:abstractNumId w:val="51"/>
  </w:num>
  <w:num w:numId="83">
    <w:abstractNumId w:val="119"/>
  </w:num>
  <w:num w:numId="84">
    <w:abstractNumId w:val="111"/>
  </w:num>
  <w:num w:numId="85">
    <w:abstractNumId w:val="168"/>
  </w:num>
  <w:num w:numId="86">
    <w:abstractNumId w:val="105"/>
  </w:num>
  <w:num w:numId="87">
    <w:abstractNumId w:val="127"/>
  </w:num>
  <w:num w:numId="88">
    <w:abstractNumId w:val="15"/>
  </w:num>
  <w:num w:numId="89">
    <w:abstractNumId w:val="60"/>
  </w:num>
  <w:num w:numId="90">
    <w:abstractNumId w:val="82"/>
  </w:num>
  <w:num w:numId="91">
    <w:abstractNumId w:val="196"/>
  </w:num>
  <w:num w:numId="92">
    <w:abstractNumId w:val="11"/>
  </w:num>
  <w:num w:numId="93">
    <w:abstractNumId w:val="96"/>
  </w:num>
  <w:num w:numId="94">
    <w:abstractNumId w:val="84"/>
  </w:num>
  <w:num w:numId="95">
    <w:abstractNumId w:val="114"/>
  </w:num>
  <w:num w:numId="96">
    <w:abstractNumId w:val="40"/>
  </w:num>
  <w:num w:numId="97">
    <w:abstractNumId w:val="10"/>
  </w:num>
  <w:num w:numId="98">
    <w:abstractNumId w:val="97"/>
  </w:num>
  <w:num w:numId="99">
    <w:abstractNumId w:val="112"/>
  </w:num>
  <w:num w:numId="100">
    <w:abstractNumId w:val="18"/>
  </w:num>
  <w:num w:numId="101">
    <w:abstractNumId w:val="129"/>
  </w:num>
  <w:num w:numId="102">
    <w:abstractNumId w:val="136"/>
  </w:num>
  <w:num w:numId="103">
    <w:abstractNumId w:val="185"/>
  </w:num>
  <w:num w:numId="104">
    <w:abstractNumId w:val="169"/>
  </w:num>
  <w:num w:numId="105">
    <w:abstractNumId w:val="85"/>
  </w:num>
  <w:num w:numId="106">
    <w:abstractNumId w:val="33"/>
  </w:num>
  <w:num w:numId="107">
    <w:abstractNumId w:val="98"/>
  </w:num>
  <w:num w:numId="108">
    <w:abstractNumId w:val="177"/>
  </w:num>
  <w:num w:numId="109">
    <w:abstractNumId w:val="166"/>
  </w:num>
  <w:num w:numId="110">
    <w:abstractNumId w:val="174"/>
  </w:num>
  <w:num w:numId="111">
    <w:abstractNumId w:val="122"/>
  </w:num>
  <w:num w:numId="112">
    <w:abstractNumId w:val="73"/>
  </w:num>
  <w:num w:numId="113">
    <w:abstractNumId w:val="28"/>
  </w:num>
  <w:num w:numId="114">
    <w:abstractNumId w:val="5"/>
  </w:num>
  <w:num w:numId="115">
    <w:abstractNumId w:val="57"/>
  </w:num>
  <w:num w:numId="116">
    <w:abstractNumId w:val="87"/>
  </w:num>
  <w:num w:numId="117">
    <w:abstractNumId w:val="109"/>
  </w:num>
  <w:num w:numId="118">
    <w:abstractNumId w:val="79"/>
  </w:num>
  <w:num w:numId="119">
    <w:abstractNumId w:val="13"/>
  </w:num>
  <w:num w:numId="120">
    <w:abstractNumId w:val="78"/>
  </w:num>
  <w:num w:numId="121">
    <w:abstractNumId w:val="146"/>
  </w:num>
  <w:num w:numId="122">
    <w:abstractNumId w:val="67"/>
  </w:num>
  <w:num w:numId="123">
    <w:abstractNumId w:val="148"/>
  </w:num>
  <w:num w:numId="124">
    <w:abstractNumId w:val="179"/>
  </w:num>
  <w:num w:numId="125">
    <w:abstractNumId w:val="25"/>
  </w:num>
  <w:num w:numId="126">
    <w:abstractNumId w:val="86"/>
  </w:num>
  <w:num w:numId="127">
    <w:abstractNumId w:val="44"/>
  </w:num>
  <w:num w:numId="128">
    <w:abstractNumId w:val="70"/>
  </w:num>
  <w:num w:numId="129">
    <w:abstractNumId w:val="92"/>
  </w:num>
  <w:num w:numId="130">
    <w:abstractNumId w:val="6"/>
  </w:num>
  <w:num w:numId="131">
    <w:abstractNumId w:val="133"/>
  </w:num>
  <w:num w:numId="132">
    <w:abstractNumId w:val="95"/>
  </w:num>
  <w:num w:numId="133">
    <w:abstractNumId w:val="65"/>
  </w:num>
  <w:num w:numId="134">
    <w:abstractNumId w:val="115"/>
  </w:num>
  <w:num w:numId="135">
    <w:abstractNumId w:val="170"/>
  </w:num>
  <w:num w:numId="136">
    <w:abstractNumId w:val="126"/>
  </w:num>
  <w:num w:numId="137">
    <w:abstractNumId w:val="113"/>
  </w:num>
  <w:num w:numId="138">
    <w:abstractNumId w:val="124"/>
  </w:num>
  <w:num w:numId="139">
    <w:abstractNumId w:val="80"/>
  </w:num>
  <w:num w:numId="140">
    <w:abstractNumId w:val="138"/>
  </w:num>
  <w:num w:numId="141">
    <w:abstractNumId w:val="100"/>
  </w:num>
  <w:num w:numId="142">
    <w:abstractNumId w:val="171"/>
  </w:num>
  <w:num w:numId="143">
    <w:abstractNumId w:val="8"/>
  </w:num>
  <w:num w:numId="144">
    <w:abstractNumId w:val="63"/>
  </w:num>
  <w:num w:numId="145">
    <w:abstractNumId w:val="90"/>
  </w:num>
  <w:num w:numId="146">
    <w:abstractNumId w:val="94"/>
  </w:num>
  <w:num w:numId="147">
    <w:abstractNumId w:val="173"/>
  </w:num>
  <w:num w:numId="148">
    <w:abstractNumId w:val="139"/>
  </w:num>
  <w:num w:numId="149">
    <w:abstractNumId w:val="141"/>
  </w:num>
  <w:num w:numId="150">
    <w:abstractNumId w:val="151"/>
  </w:num>
  <w:num w:numId="151">
    <w:abstractNumId w:val="27"/>
  </w:num>
  <w:num w:numId="152">
    <w:abstractNumId w:val="187"/>
  </w:num>
  <w:num w:numId="153">
    <w:abstractNumId w:val="77"/>
  </w:num>
  <w:num w:numId="154">
    <w:abstractNumId w:val="192"/>
  </w:num>
  <w:num w:numId="155">
    <w:abstractNumId w:val="101"/>
  </w:num>
  <w:num w:numId="156">
    <w:abstractNumId w:val="20"/>
  </w:num>
  <w:num w:numId="157">
    <w:abstractNumId w:val="72"/>
  </w:num>
  <w:num w:numId="158">
    <w:abstractNumId w:val="156"/>
  </w:num>
  <w:num w:numId="159">
    <w:abstractNumId w:val="194"/>
  </w:num>
  <w:num w:numId="160">
    <w:abstractNumId w:val="76"/>
  </w:num>
  <w:num w:numId="161">
    <w:abstractNumId w:val="42"/>
  </w:num>
  <w:num w:numId="162">
    <w:abstractNumId w:val="191"/>
  </w:num>
  <w:num w:numId="163">
    <w:abstractNumId w:val="93"/>
  </w:num>
  <w:num w:numId="164">
    <w:abstractNumId w:val="88"/>
  </w:num>
  <w:num w:numId="165">
    <w:abstractNumId w:val="75"/>
  </w:num>
  <w:num w:numId="166">
    <w:abstractNumId w:val="1"/>
  </w:num>
  <w:num w:numId="167">
    <w:abstractNumId w:val="147"/>
  </w:num>
  <w:num w:numId="168">
    <w:abstractNumId w:val="195"/>
  </w:num>
  <w:num w:numId="169">
    <w:abstractNumId w:val="186"/>
  </w:num>
  <w:num w:numId="170">
    <w:abstractNumId w:val="167"/>
  </w:num>
  <w:num w:numId="171">
    <w:abstractNumId w:val="50"/>
  </w:num>
  <w:num w:numId="172">
    <w:abstractNumId w:val="31"/>
  </w:num>
  <w:num w:numId="173">
    <w:abstractNumId w:val="43"/>
  </w:num>
  <w:num w:numId="174">
    <w:abstractNumId w:val="37"/>
  </w:num>
  <w:num w:numId="175">
    <w:abstractNumId w:val="7"/>
  </w:num>
  <w:num w:numId="176">
    <w:abstractNumId w:val="110"/>
  </w:num>
  <w:num w:numId="177">
    <w:abstractNumId w:val="64"/>
  </w:num>
  <w:num w:numId="178">
    <w:abstractNumId w:val="123"/>
  </w:num>
  <w:num w:numId="179">
    <w:abstractNumId w:val="149"/>
  </w:num>
  <w:num w:numId="180">
    <w:abstractNumId w:val="160"/>
  </w:num>
  <w:num w:numId="181">
    <w:abstractNumId w:val="59"/>
  </w:num>
  <w:num w:numId="182">
    <w:abstractNumId w:val="39"/>
  </w:num>
  <w:num w:numId="183">
    <w:abstractNumId w:val="120"/>
  </w:num>
  <w:num w:numId="184">
    <w:abstractNumId w:val="46"/>
  </w:num>
  <w:num w:numId="185">
    <w:abstractNumId w:val="81"/>
  </w:num>
  <w:num w:numId="186">
    <w:abstractNumId w:val="159"/>
  </w:num>
  <w:num w:numId="187">
    <w:abstractNumId w:val="61"/>
  </w:num>
  <w:num w:numId="188">
    <w:abstractNumId w:val="184"/>
  </w:num>
  <w:num w:numId="189">
    <w:abstractNumId w:val="181"/>
  </w:num>
  <w:num w:numId="190">
    <w:abstractNumId w:val="74"/>
  </w:num>
  <w:num w:numId="191">
    <w:abstractNumId w:val="193"/>
  </w:num>
  <w:num w:numId="192">
    <w:abstractNumId w:val="121"/>
  </w:num>
  <w:num w:numId="193">
    <w:abstractNumId w:val="164"/>
  </w:num>
  <w:num w:numId="194">
    <w:abstractNumId w:val="183"/>
  </w:num>
  <w:num w:numId="195">
    <w:abstractNumId w:val="131"/>
  </w:num>
  <w:num w:numId="196">
    <w:abstractNumId w:val="66"/>
  </w:num>
  <w:num w:numId="197">
    <w:abstractNumId w:val="2"/>
  </w:num>
  <w:num w:numId="198">
    <w:abstractNumId w:val="158"/>
  </w:num>
  <w:num w:numId="199">
    <w:abstractNumId w:val="9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6DE"/>
    <w:rsid w:val="00031180"/>
    <w:rsid w:val="001013A0"/>
    <w:rsid w:val="0010493F"/>
    <w:rsid w:val="00126340"/>
    <w:rsid w:val="00183796"/>
    <w:rsid w:val="001861AE"/>
    <w:rsid w:val="001D4F5D"/>
    <w:rsid w:val="002C1D9E"/>
    <w:rsid w:val="002C57A7"/>
    <w:rsid w:val="002F125A"/>
    <w:rsid w:val="003002F8"/>
    <w:rsid w:val="00325C20"/>
    <w:rsid w:val="0033437C"/>
    <w:rsid w:val="00337F4E"/>
    <w:rsid w:val="00385A7A"/>
    <w:rsid w:val="00486C22"/>
    <w:rsid w:val="004C13D3"/>
    <w:rsid w:val="00545B6D"/>
    <w:rsid w:val="005A1A90"/>
    <w:rsid w:val="005A22AF"/>
    <w:rsid w:val="005A7BE5"/>
    <w:rsid w:val="006256C8"/>
    <w:rsid w:val="00654694"/>
    <w:rsid w:val="006F6C4F"/>
    <w:rsid w:val="00757C4A"/>
    <w:rsid w:val="00795F48"/>
    <w:rsid w:val="007B39EA"/>
    <w:rsid w:val="007E4934"/>
    <w:rsid w:val="008A1814"/>
    <w:rsid w:val="008C123D"/>
    <w:rsid w:val="0092028C"/>
    <w:rsid w:val="009761EF"/>
    <w:rsid w:val="009841BF"/>
    <w:rsid w:val="009B26F6"/>
    <w:rsid w:val="009E3C55"/>
    <w:rsid w:val="00A051EE"/>
    <w:rsid w:val="00AE78C6"/>
    <w:rsid w:val="00B069D7"/>
    <w:rsid w:val="00B36FA6"/>
    <w:rsid w:val="00B47A3C"/>
    <w:rsid w:val="00B63213"/>
    <w:rsid w:val="00BB28B2"/>
    <w:rsid w:val="00BB30F2"/>
    <w:rsid w:val="00BB6131"/>
    <w:rsid w:val="00BE2AF5"/>
    <w:rsid w:val="00C24242"/>
    <w:rsid w:val="00C67084"/>
    <w:rsid w:val="00CD3121"/>
    <w:rsid w:val="00CD4E23"/>
    <w:rsid w:val="00D21371"/>
    <w:rsid w:val="00DC5F80"/>
    <w:rsid w:val="00DD15BC"/>
    <w:rsid w:val="00DD701F"/>
    <w:rsid w:val="00E56601"/>
    <w:rsid w:val="00EC66DE"/>
    <w:rsid w:val="00F07C73"/>
    <w:rsid w:val="00F1518D"/>
    <w:rsid w:val="00FB399D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F9AC9-90AE-44CB-99D5-41ACCB86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18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181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2AF5"/>
  </w:style>
  <w:style w:type="paragraph" w:styleId="a8">
    <w:name w:val="footer"/>
    <w:basedOn w:val="a"/>
    <w:link w:val="a9"/>
    <w:uiPriority w:val="99"/>
    <w:semiHidden/>
    <w:unhideWhenUsed/>
    <w:rsid w:val="00B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4116-2F96-4215-84AF-182B36E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Ольга</dc:creator>
  <cp:lastModifiedBy>User</cp:lastModifiedBy>
  <cp:revision>27</cp:revision>
  <cp:lastPrinted>2020-11-03T05:27:00Z</cp:lastPrinted>
  <dcterms:created xsi:type="dcterms:W3CDTF">2018-03-30T03:18:00Z</dcterms:created>
  <dcterms:modified xsi:type="dcterms:W3CDTF">2020-11-13T08:55:00Z</dcterms:modified>
</cp:coreProperties>
</file>